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A6" w:rsidRDefault="00B62DFC" w:rsidP="00FA0FA6">
      <w:pPr>
        <w:spacing w:after="0" w:line="240" w:lineRule="auto"/>
        <w:ind w:right="-28"/>
        <w:rPr>
          <w:rFonts w:ascii="Times New Roman" w:eastAsia="Times New Roman" w:hAnsi="Times New Roman" w:cs="Times New Roman"/>
          <w:sz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</w:rPr>
        <w:t>Задания для учащихся 1 класса</w:t>
      </w:r>
    </w:p>
    <w:tbl>
      <w:tblPr>
        <w:tblStyle w:val="a3"/>
        <w:tblW w:w="1073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666"/>
        <w:gridCol w:w="35"/>
        <w:gridCol w:w="2410"/>
        <w:gridCol w:w="4253"/>
        <w:gridCol w:w="1666"/>
      </w:tblGrid>
      <w:tr w:rsidR="00A7062A" w:rsidRPr="009E7A67" w:rsidTr="00A7062A">
        <w:tc>
          <w:tcPr>
            <w:tcW w:w="10739" w:type="dxa"/>
            <w:gridSpan w:val="6"/>
            <w:vAlign w:val="center"/>
          </w:tcPr>
          <w:p w:rsidR="00A7062A" w:rsidRPr="009E7A67" w:rsidRDefault="00A7062A" w:rsidP="00E94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62A" w:rsidRPr="009E7A67" w:rsidTr="00A7062A">
        <w:tc>
          <w:tcPr>
            <w:tcW w:w="709" w:type="dxa"/>
            <w:vMerge w:val="restart"/>
          </w:tcPr>
          <w:p w:rsidR="00A7062A" w:rsidRDefault="00A7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  <w:p w:rsidR="00A7062A" w:rsidRPr="009E7A67" w:rsidRDefault="00A7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</w:tcPr>
          <w:p w:rsidR="00A7062A" w:rsidRDefault="00A7062A" w:rsidP="0034346D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</w:t>
            </w:r>
          </w:p>
          <w:p w:rsidR="00A7062A" w:rsidRPr="009E7A67" w:rsidRDefault="00A7062A" w:rsidP="0034346D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е чтение</w:t>
            </w:r>
          </w:p>
        </w:tc>
        <w:tc>
          <w:tcPr>
            <w:tcW w:w="2410" w:type="dxa"/>
          </w:tcPr>
          <w:p w:rsidR="00A7062A" w:rsidRPr="009E7A67" w:rsidRDefault="00E947EE" w:rsidP="0034346D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47EE">
              <w:rPr>
                <w:rFonts w:ascii="Times New Roman" w:hAnsi="Times New Roman" w:cs="Times New Roman"/>
                <w:sz w:val="24"/>
                <w:szCs w:val="24"/>
              </w:rPr>
              <w:t>Сказки А.С. Пушкина. Сравнение народной и литературной сказки.</w:t>
            </w:r>
          </w:p>
        </w:tc>
        <w:tc>
          <w:tcPr>
            <w:tcW w:w="4253" w:type="dxa"/>
          </w:tcPr>
          <w:p w:rsidR="00A7062A" w:rsidRPr="009E7A67" w:rsidRDefault="00E947EE" w:rsidP="00E947EE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52 – 53 прочитать несколько раз, выучить понравившийся отрывок, записать голосовое сообщение, прислать в контакте</w:t>
            </w:r>
          </w:p>
        </w:tc>
        <w:tc>
          <w:tcPr>
            <w:tcW w:w="1666" w:type="dxa"/>
            <w:vMerge w:val="restart"/>
          </w:tcPr>
          <w:p w:rsidR="00A7062A" w:rsidRDefault="00A7062A" w:rsidP="0034346D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62A" w:rsidRPr="004F3152" w:rsidRDefault="00A7062A" w:rsidP="00DD442C">
            <w:pPr>
              <w:rPr>
                <w:sz w:val="28"/>
                <w:szCs w:val="28"/>
              </w:rPr>
            </w:pPr>
          </w:p>
        </w:tc>
      </w:tr>
      <w:tr w:rsidR="00A7062A" w:rsidRPr="009E7A67" w:rsidTr="00A7062A">
        <w:tc>
          <w:tcPr>
            <w:tcW w:w="709" w:type="dxa"/>
            <w:vMerge/>
          </w:tcPr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7062A" w:rsidRPr="009E7A67" w:rsidRDefault="00A7062A" w:rsidP="0034346D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DD442C" w:rsidRPr="00DD442C" w:rsidRDefault="00DD442C" w:rsidP="00DD442C">
            <w:pP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DD442C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Развитие</w:t>
            </w:r>
            <w:r w:rsidRPr="00DD442C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/>
              </w:rPr>
              <w:t xml:space="preserve"> </w:t>
            </w:r>
            <w:r w:rsidRPr="00DD442C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речи</w:t>
            </w:r>
            <w:r w:rsidRPr="00DD442C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. Коллективное составление содержания основной части сказки.</w:t>
            </w:r>
          </w:p>
          <w:p w:rsidR="00A7062A" w:rsidRPr="009E7A67" w:rsidRDefault="00A7062A" w:rsidP="00094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7062A" w:rsidRPr="009E7A67" w:rsidRDefault="00DD442C" w:rsidP="00CE6D7B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44 упр.11 (дано начало и конец сказки, нужно придумать основную часть и записать)</w:t>
            </w:r>
          </w:p>
        </w:tc>
        <w:tc>
          <w:tcPr>
            <w:tcW w:w="1666" w:type="dxa"/>
            <w:vMerge/>
          </w:tcPr>
          <w:p w:rsidR="00A7062A" w:rsidRPr="009E7A67" w:rsidRDefault="00A7062A" w:rsidP="0034346D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2A" w:rsidRPr="009E7A67" w:rsidTr="00A7062A">
        <w:tc>
          <w:tcPr>
            <w:tcW w:w="709" w:type="dxa"/>
            <w:vMerge/>
          </w:tcPr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7062A" w:rsidRDefault="00A7062A" w:rsidP="0034346D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7062A" w:rsidRPr="009E7A67" w:rsidRDefault="00A7062A" w:rsidP="0034346D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C2AF3" w:rsidRPr="007C2AF3" w:rsidRDefault="007C2AF3" w:rsidP="007C2AF3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7C2AF3">
              <w:rPr>
                <w:rFonts w:ascii="Times New Roman" w:hAnsi="Times New Roman" w:cs="Times New Roman"/>
                <w:sz w:val="24"/>
                <w:szCs w:val="24"/>
              </w:rPr>
              <w:t xml:space="preserve">Общий приём сложения однозначных чисел </w:t>
            </w:r>
          </w:p>
          <w:p w:rsidR="007C2AF3" w:rsidRPr="007C2AF3" w:rsidRDefault="007C2AF3" w:rsidP="007C2AF3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7C2AF3">
              <w:rPr>
                <w:rFonts w:ascii="Times New Roman" w:hAnsi="Times New Roman" w:cs="Times New Roman"/>
                <w:sz w:val="24"/>
                <w:szCs w:val="24"/>
              </w:rPr>
              <w:t>с переходом через десяток.</w:t>
            </w:r>
          </w:p>
          <w:p w:rsidR="00A7062A" w:rsidRPr="009E7A67" w:rsidRDefault="00A7062A" w:rsidP="007C2AF3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C2AF3" w:rsidRPr="007C2AF3" w:rsidRDefault="007C2AF3" w:rsidP="007C2AF3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7C2AF3">
              <w:rPr>
                <w:rFonts w:ascii="Times New Roman" w:hAnsi="Times New Roman" w:cs="Times New Roman"/>
                <w:sz w:val="24"/>
                <w:szCs w:val="24"/>
              </w:rPr>
              <w:t>Уч. стр. 64-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2,3,4,5,6(письменно),№7(у)</w:t>
            </w:r>
          </w:p>
          <w:p w:rsidR="00A7062A" w:rsidRDefault="007C2AF3" w:rsidP="007C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F3">
              <w:rPr>
                <w:rFonts w:ascii="Times New Roman" w:hAnsi="Times New Roman" w:cs="Times New Roman"/>
                <w:sz w:val="24"/>
                <w:szCs w:val="24"/>
              </w:rPr>
              <w:t>Р. т. стр. 33</w:t>
            </w:r>
          </w:p>
          <w:p w:rsidR="00280A2A" w:rsidRDefault="00DE418D" w:rsidP="007C2AF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hyperlink r:id="rId6" w:history="1">
              <w:r w:rsidR="00214ADD" w:rsidRPr="00DE0D0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6Y05ZhR-4lE</w:t>
              </w:r>
            </w:hyperlink>
          </w:p>
          <w:p w:rsidR="00214ADD" w:rsidRPr="00280A2A" w:rsidRDefault="00214ADD" w:rsidP="007C2AF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A7062A" w:rsidRPr="009E7A67" w:rsidRDefault="00A7062A" w:rsidP="0034346D">
            <w:pPr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012C" w:rsidRPr="009E7A67" w:rsidTr="00A7062A">
        <w:trPr>
          <w:gridAfter w:val="4"/>
          <w:wAfter w:w="8364" w:type="dxa"/>
        </w:trPr>
        <w:tc>
          <w:tcPr>
            <w:tcW w:w="709" w:type="dxa"/>
            <w:vMerge/>
          </w:tcPr>
          <w:p w:rsidR="0064012C" w:rsidRPr="009E7A67" w:rsidRDefault="0064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4012C" w:rsidRPr="009E7A67" w:rsidRDefault="0064012C" w:rsidP="00EF7CF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7062A" w:rsidRPr="009E7A67" w:rsidTr="00A7062A">
        <w:tc>
          <w:tcPr>
            <w:tcW w:w="709" w:type="dxa"/>
            <w:vMerge w:val="restart"/>
          </w:tcPr>
          <w:p w:rsidR="00A7062A" w:rsidRDefault="00A7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  <w:p w:rsidR="00A7062A" w:rsidRPr="009E7A67" w:rsidRDefault="00A7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</w:tcPr>
          <w:p w:rsidR="00A7062A" w:rsidRPr="009E7A67" w:rsidRDefault="00A7062A" w:rsidP="0034346D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DD442C" w:rsidRPr="00DD442C" w:rsidRDefault="00DD442C" w:rsidP="00DD442C">
            <w:pPr>
              <w:rPr>
                <w:rFonts w:ascii="Arial" w:eastAsia="Calibri" w:hAnsi="Arial" w:cs="Arial"/>
                <w:iCs/>
                <w:lang w:eastAsia="en-US"/>
              </w:rPr>
            </w:pPr>
            <w:r w:rsidRPr="00DD442C">
              <w:rPr>
                <w:rFonts w:ascii="Arial" w:eastAsia="Calibri" w:hAnsi="Arial" w:cs="Arial"/>
                <w:iCs/>
                <w:lang w:eastAsia="en-US"/>
              </w:rPr>
              <w:t>Смыслоразличительная роль звуков и букв в слове.</w:t>
            </w:r>
          </w:p>
          <w:p w:rsidR="00A7062A" w:rsidRPr="00DD442C" w:rsidRDefault="00A7062A" w:rsidP="00DD442C">
            <w:pPr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7062A" w:rsidRPr="009E7A67" w:rsidRDefault="00DD442C" w:rsidP="00DD442C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46 </w:t>
            </w:r>
            <w:r w:rsidRPr="00B31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к слову </w:t>
            </w:r>
            <w:r w:rsidRPr="00B31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обрать синоним и записать через чёрточку, записать слово </w:t>
            </w:r>
            <w:r w:rsidRPr="00B31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казать сколько букв и сколько звуков</w:t>
            </w:r>
            <w:r w:rsidR="00B315A5">
              <w:rPr>
                <w:rFonts w:ascii="Times New Roman" w:eastAsia="Times New Roman" w:hAnsi="Times New Roman" w:cs="Times New Roman"/>
                <w:sz w:val="24"/>
                <w:szCs w:val="24"/>
              </w:rPr>
              <w:t>, найти в стихотворении ещё такие ,слова и выписать, списать выделенные предложения), упр.2 (по заданию), упр.4 (записать слова и обозначить количество букв и звуков), упр.5 (по заданию)</w:t>
            </w:r>
          </w:p>
        </w:tc>
        <w:tc>
          <w:tcPr>
            <w:tcW w:w="1666" w:type="dxa"/>
          </w:tcPr>
          <w:p w:rsidR="00A7062A" w:rsidRPr="009E7A67" w:rsidRDefault="00B315A5" w:rsidP="00B3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в контакте</w:t>
            </w:r>
          </w:p>
        </w:tc>
      </w:tr>
      <w:tr w:rsidR="00A7062A" w:rsidRPr="009E7A67" w:rsidTr="00A7062A">
        <w:tc>
          <w:tcPr>
            <w:tcW w:w="709" w:type="dxa"/>
            <w:vMerge/>
          </w:tcPr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7062A" w:rsidRDefault="00A7062A" w:rsidP="0034346D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</w:t>
            </w:r>
          </w:p>
          <w:p w:rsidR="00A7062A" w:rsidRPr="009E7A67" w:rsidRDefault="00A7062A" w:rsidP="0034346D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е чтение</w:t>
            </w:r>
          </w:p>
        </w:tc>
        <w:tc>
          <w:tcPr>
            <w:tcW w:w="2410" w:type="dxa"/>
          </w:tcPr>
          <w:p w:rsidR="00A7062A" w:rsidRPr="009E7A67" w:rsidRDefault="00E947EE" w:rsidP="0034346D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47E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етух и собака». Главная мысль сказки. Подробный пересказ сказки.</w:t>
            </w:r>
          </w:p>
        </w:tc>
        <w:tc>
          <w:tcPr>
            <w:tcW w:w="4253" w:type="dxa"/>
          </w:tcPr>
          <w:p w:rsidR="00A7062A" w:rsidRDefault="00E947EE" w:rsidP="00E947EE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54 – 56 прочитать 2 раза, ответить на вопросы, пересказать сказку</w:t>
            </w:r>
          </w:p>
          <w:p w:rsidR="00280A2A" w:rsidRDefault="00280A2A" w:rsidP="00E947EE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сказку по ссылке и сравнить с прочитанной</w:t>
            </w:r>
          </w:p>
          <w:p w:rsidR="00280A2A" w:rsidRDefault="00DE418D" w:rsidP="00E947EE">
            <w:pPr>
              <w:ind w:right="-28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hyperlink r:id="rId7" w:history="1">
              <w:r w:rsidR="00214ADD" w:rsidRPr="00DE0D0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kHY23LynQ1g</w:t>
              </w:r>
            </w:hyperlink>
          </w:p>
          <w:p w:rsidR="00214ADD" w:rsidRPr="00214ADD" w:rsidRDefault="00214ADD" w:rsidP="00E947EE">
            <w:pPr>
              <w:ind w:right="-28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666" w:type="dxa"/>
          </w:tcPr>
          <w:p w:rsidR="00A7062A" w:rsidRPr="00E947EE" w:rsidRDefault="00E9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пересказа в контакте</w:t>
            </w:r>
          </w:p>
        </w:tc>
      </w:tr>
      <w:tr w:rsidR="00A7062A" w:rsidRPr="009E7A67" w:rsidTr="00A7062A">
        <w:tc>
          <w:tcPr>
            <w:tcW w:w="709" w:type="dxa"/>
            <w:vMerge/>
          </w:tcPr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7062A" w:rsidRDefault="00A7062A" w:rsidP="0034346D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7062A" w:rsidRPr="009E7A67" w:rsidRDefault="00A7062A" w:rsidP="0034346D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C2AF3" w:rsidRPr="007C2AF3" w:rsidRDefault="007C2AF3" w:rsidP="007C2AF3">
            <w:pPr>
              <w:rPr>
                <w:rFonts w:ascii="Times New Roman" w:eastAsia="Times New Roman" w:hAnsi="Times New Roman" w:cs="Times New Roman"/>
                <w:b/>
              </w:rPr>
            </w:pPr>
            <w:r w:rsidRPr="007C2AF3">
              <w:rPr>
                <w:rFonts w:ascii="Times New Roman" w:eastAsia="Times New Roman" w:hAnsi="Times New Roman" w:cs="Times New Roman"/>
                <w:b/>
              </w:rPr>
              <w:t xml:space="preserve">Сложение однозначных чисел с переходом через десяток вида </w:t>
            </w:r>
          </w:p>
          <w:p w:rsidR="007C2AF3" w:rsidRPr="007C2AF3" w:rsidRDefault="007C2AF3" w:rsidP="007C2AF3">
            <w:pPr>
              <w:rPr>
                <w:rFonts w:ascii="Times New Roman" w:eastAsia="Times New Roman" w:hAnsi="Times New Roman" w:cs="Times New Roman"/>
                <w:b/>
              </w:rPr>
            </w:pPr>
            <w:r w:rsidRPr="007C2AF3">
              <w:rPr>
                <w:rFonts w:ascii="Times New Roman" w:eastAsia="Times New Roman" w:hAnsi="Times New Roman" w:cs="Times New Roman"/>
                <w:b/>
              </w:rPr>
              <w:sym w:font="Wingdings" w:char="F06F"/>
            </w:r>
            <w:r w:rsidRPr="007C2AF3">
              <w:rPr>
                <w:rFonts w:ascii="Times New Roman" w:eastAsia="Times New Roman" w:hAnsi="Times New Roman" w:cs="Times New Roman"/>
                <w:b/>
              </w:rPr>
              <w:t xml:space="preserve"> + 2,  </w:t>
            </w:r>
            <w:r w:rsidRPr="007C2AF3">
              <w:rPr>
                <w:rFonts w:ascii="Times New Roman" w:eastAsia="Times New Roman" w:hAnsi="Times New Roman" w:cs="Times New Roman"/>
                <w:b/>
              </w:rPr>
              <w:sym w:font="Wingdings" w:char="F06F"/>
            </w:r>
            <w:r w:rsidRPr="007C2AF3">
              <w:rPr>
                <w:rFonts w:ascii="Times New Roman" w:eastAsia="Times New Roman" w:hAnsi="Times New Roman" w:cs="Times New Roman"/>
                <w:b/>
              </w:rPr>
              <w:t xml:space="preserve"> + 3. </w:t>
            </w:r>
          </w:p>
          <w:p w:rsidR="00A7062A" w:rsidRPr="009E7A67" w:rsidRDefault="00A7062A" w:rsidP="007C2AF3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C2AF3" w:rsidRPr="007C2AF3" w:rsidRDefault="007C2AF3" w:rsidP="007C2AF3">
            <w:pPr>
              <w:rPr>
                <w:rFonts w:ascii="Times New Roman" w:eastAsia="Times New Roman" w:hAnsi="Times New Roman" w:cs="Times New Roman"/>
              </w:rPr>
            </w:pPr>
            <w:r w:rsidRPr="007C2AF3">
              <w:rPr>
                <w:rFonts w:ascii="Times New Roman" w:eastAsia="Times New Roman" w:hAnsi="Times New Roman" w:cs="Times New Roman"/>
              </w:rPr>
              <w:t>Уч. стр. 66</w:t>
            </w:r>
            <w:r w:rsidR="0064012C">
              <w:rPr>
                <w:rFonts w:ascii="Times New Roman" w:eastAsia="Times New Roman" w:hAnsi="Times New Roman" w:cs="Times New Roman"/>
              </w:rPr>
              <w:t xml:space="preserve"> №5(у), остальное в тетради письменно</w:t>
            </w:r>
          </w:p>
          <w:p w:rsidR="00A7062A" w:rsidRPr="009E7A67" w:rsidRDefault="007C2AF3" w:rsidP="007C2AF3">
            <w:pPr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AF3">
              <w:rPr>
                <w:rFonts w:ascii="Times New Roman" w:eastAsia="Times New Roman" w:hAnsi="Times New Roman" w:cs="Times New Roman"/>
              </w:rPr>
              <w:t>Р. т. стр. 34</w:t>
            </w:r>
          </w:p>
        </w:tc>
        <w:tc>
          <w:tcPr>
            <w:tcW w:w="1666" w:type="dxa"/>
          </w:tcPr>
          <w:p w:rsidR="00A7062A" w:rsidRPr="004F3152" w:rsidRDefault="00A7062A" w:rsidP="004F315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4012C" w:rsidRPr="009E7A67" w:rsidTr="00A7062A">
        <w:trPr>
          <w:gridAfter w:val="4"/>
          <w:wAfter w:w="8364" w:type="dxa"/>
        </w:trPr>
        <w:tc>
          <w:tcPr>
            <w:tcW w:w="709" w:type="dxa"/>
            <w:vMerge/>
          </w:tcPr>
          <w:p w:rsidR="0064012C" w:rsidRPr="009E7A67" w:rsidRDefault="0064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4012C" w:rsidRPr="009E7A67" w:rsidRDefault="0064012C" w:rsidP="0034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12C" w:rsidRPr="009E7A67" w:rsidTr="00A7062A">
        <w:trPr>
          <w:gridAfter w:val="5"/>
          <w:wAfter w:w="10030" w:type="dxa"/>
          <w:trHeight w:val="276"/>
        </w:trPr>
        <w:tc>
          <w:tcPr>
            <w:tcW w:w="709" w:type="dxa"/>
            <w:vMerge/>
          </w:tcPr>
          <w:p w:rsidR="0064012C" w:rsidRPr="009E7A67" w:rsidRDefault="0064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2A" w:rsidRPr="009E7A67" w:rsidTr="00A7062A">
        <w:tc>
          <w:tcPr>
            <w:tcW w:w="709" w:type="dxa"/>
            <w:vMerge w:val="restart"/>
          </w:tcPr>
          <w:p w:rsidR="00A7062A" w:rsidRPr="004F3152" w:rsidRDefault="00A7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152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5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</w:tcPr>
          <w:p w:rsidR="00A7062A" w:rsidRDefault="00A7062A" w:rsidP="0034346D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</w:t>
            </w:r>
          </w:p>
          <w:p w:rsidR="00A7062A" w:rsidRPr="009E7A67" w:rsidRDefault="00A7062A" w:rsidP="0034346D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е чтение</w:t>
            </w:r>
          </w:p>
        </w:tc>
        <w:tc>
          <w:tcPr>
            <w:tcW w:w="2410" w:type="dxa"/>
          </w:tcPr>
          <w:p w:rsidR="00E947EE" w:rsidRPr="009E7A67" w:rsidRDefault="00A7062A" w:rsidP="00E947EE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47EE" w:rsidRPr="00E94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К. Ушинского «Гусь и </w:t>
            </w:r>
            <w:r w:rsidR="00E947EE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ь»,  и Л. Толстого «Зай</w:t>
            </w:r>
            <w:r w:rsidR="00E947EE" w:rsidRPr="00E947EE">
              <w:rPr>
                <w:rFonts w:ascii="Times New Roman" w:eastAsia="Times New Roman" w:hAnsi="Times New Roman" w:cs="Times New Roman"/>
                <w:sz w:val="24"/>
                <w:szCs w:val="24"/>
              </w:rPr>
              <w:t>цы и лягушки</w:t>
            </w:r>
            <w:r w:rsidR="00E947E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7062A" w:rsidRPr="009E7A67" w:rsidRDefault="00A7062A" w:rsidP="00E947EE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7062A" w:rsidRPr="009E7A67" w:rsidRDefault="00E947EE" w:rsidP="00E947EE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 – 59 научиться выразительно читать, найти ответы на вопросы в тексте, подчеркнуть, прислать в контакте</w:t>
            </w:r>
          </w:p>
        </w:tc>
        <w:tc>
          <w:tcPr>
            <w:tcW w:w="1666" w:type="dxa"/>
            <w:vMerge w:val="restart"/>
          </w:tcPr>
          <w:p w:rsidR="00A7062A" w:rsidRDefault="00A7062A" w:rsidP="004F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2A" w:rsidRDefault="00A7062A" w:rsidP="004F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2A" w:rsidRDefault="00A7062A" w:rsidP="004F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2A" w:rsidRDefault="00A7062A" w:rsidP="004F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2A" w:rsidRPr="009E7A67" w:rsidRDefault="00A7062A" w:rsidP="004F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2A" w:rsidRPr="009E7A67" w:rsidTr="00A7062A">
        <w:tc>
          <w:tcPr>
            <w:tcW w:w="709" w:type="dxa"/>
            <w:vMerge/>
          </w:tcPr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7062A" w:rsidRPr="009E7A67" w:rsidRDefault="00A7062A" w:rsidP="0034346D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B315A5" w:rsidRPr="00B315A5" w:rsidRDefault="00B315A5" w:rsidP="00B315A5">
            <w:pP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B315A5">
              <w:rPr>
                <w:rFonts w:ascii="Arial" w:eastAsia="Calibri" w:hAnsi="Arial" w:cs="Arial"/>
                <w:iCs/>
                <w:lang w:eastAsia="en-US"/>
              </w:rPr>
              <w:t xml:space="preserve">Наблюдение над изобразительными возможностями </w:t>
            </w:r>
            <w:r w:rsidRPr="00B315A5">
              <w:rPr>
                <w:rFonts w:ascii="Arial" w:eastAsia="Calibri" w:hAnsi="Arial" w:cs="Arial"/>
                <w:iCs/>
                <w:lang w:eastAsia="en-US"/>
              </w:rPr>
              <w:lastRenderedPageBreak/>
              <w:t>языка</w:t>
            </w:r>
            <w:r w:rsidRPr="00B315A5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.</w:t>
            </w:r>
          </w:p>
          <w:p w:rsidR="00A7062A" w:rsidRPr="009E7A67" w:rsidRDefault="00A7062A" w:rsidP="0034346D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7062A" w:rsidRDefault="00B315A5" w:rsidP="00CE6D7B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.6, упр.8,9,10</w:t>
            </w:r>
          </w:p>
          <w:p w:rsidR="00B315A5" w:rsidRPr="009E7A67" w:rsidRDefault="00B315A5" w:rsidP="00CE6D7B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т. стр.24 упр.3, стр.25 упр.5 и 6</w:t>
            </w:r>
          </w:p>
          <w:p w:rsidR="00A7062A" w:rsidRPr="009E7A67" w:rsidRDefault="00A7062A" w:rsidP="00CE6D7B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2A" w:rsidRPr="009E7A67" w:rsidTr="00A7062A">
        <w:tc>
          <w:tcPr>
            <w:tcW w:w="709" w:type="dxa"/>
            <w:vMerge/>
          </w:tcPr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7062A" w:rsidRDefault="00A7062A" w:rsidP="0034346D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7062A" w:rsidRPr="009E7A67" w:rsidRDefault="00A7062A" w:rsidP="0034346D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12C" w:rsidRPr="0064012C" w:rsidRDefault="0064012C" w:rsidP="0064012C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64012C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</w:p>
          <w:p w:rsidR="0064012C" w:rsidRPr="0064012C" w:rsidRDefault="0064012C" w:rsidP="0064012C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64012C">
              <w:rPr>
                <w:rFonts w:ascii="Times New Roman" w:hAnsi="Times New Roman" w:cs="Times New Roman"/>
                <w:sz w:val="24"/>
                <w:szCs w:val="24"/>
              </w:rPr>
              <w:t> + 4.</w:t>
            </w:r>
          </w:p>
          <w:p w:rsidR="00A7062A" w:rsidRPr="009E7A67" w:rsidRDefault="00A7062A" w:rsidP="0064012C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4012C" w:rsidRPr="0064012C" w:rsidRDefault="0064012C" w:rsidP="0064012C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64012C">
              <w:rPr>
                <w:rFonts w:ascii="Times New Roman" w:hAnsi="Times New Roman" w:cs="Times New Roman"/>
                <w:sz w:val="24"/>
                <w:szCs w:val="24"/>
              </w:rPr>
              <w:t>Уч. стр. 67</w:t>
            </w:r>
          </w:p>
          <w:p w:rsidR="00A7062A" w:rsidRPr="009E7A67" w:rsidRDefault="0064012C" w:rsidP="0064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C">
              <w:rPr>
                <w:rFonts w:ascii="Times New Roman" w:hAnsi="Times New Roman" w:cs="Times New Roman"/>
                <w:sz w:val="24"/>
                <w:szCs w:val="24"/>
              </w:rPr>
              <w:t>Р. т. стр. 35</w:t>
            </w:r>
          </w:p>
        </w:tc>
        <w:tc>
          <w:tcPr>
            <w:tcW w:w="1666" w:type="dxa"/>
            <w:vMerge/>
          </w:tcPr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2A" w:rsidRPr="009E7A67" w:rsidTr="00A7062A">
        <w:tc>
          <w:tcPr>
            <w:tcW w:w="709" w:type="dxa"/>
            <w:vMerge/>
          </w:tcPr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7062A" w:rsidRDefault="00A706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жаю</w:t>
            </w:r>
          </w:p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й мир</w:t>
            </w:r>
          </w:p>
        </w:tc>
        <w:tc>
          <w:tcPr>
            <w:tcW w:w="2410" w:type="dxa"/>
          </w:tcPr>
          <w:p w:rsidR="0064012C" w:rsidRPr="0064012C" w:rsidRDefault="0064012C" w:rsidP="0064012C">
            <w:pPr>
              <w:rPr>
                <w:rFonts w:ascii="Times New Roman" w:eastAsia="Calibri" w:hAnsi="Times New Roman" w:cs="Times New Roman"/>
              </w:rPr>
            </w:pPr>
            <w:r w:rsidRPr="0064012C">
              <w:rPr>
                <w:rFonts w:ascii="Times New Roman" w:eastAsia="Calibri" w:hAnsi="Times New Roman" w:cs="Times New Roman"/>
              </w:rPr>
              <w:t xml:space="preserve">Разнообразие звуков в окружающем мире. </w:t>
            </w:r>
          </w:p>
          <w:p w:rsidR="0064012C" w:rsidRPr="0064012C" w:rsidRDefault="0064012C" w:rsidP="0064012C">
            <w:pPr>
              <w:rPr>
                <w:rFonts w:ascii="Times New Roman" w:eastAsia="Calibri" w:hAnsi="Times New Roman" w:cs="Times New Roman"/>
                <w:i/>
              </w:rPr>
            </w:pPr>
            <w:r w:rsidRPr="0064012C">
              <w:rPr>
                <w:rFonts w:ascii="Times New Roman" w:eastAsia="Calibri" w:hAnsi="Times New Roman" w:cs="Times New Roman"/>
                <w:i/>
              </w:rPr>
              <w:t>Пр. раб.</w:t>
            </w:r>
          </w:p>
          <w:p w:rsidR="00A7062A" w:rsidRPr="009E7A67" w:rsidRDefault="0064012C" w:rsidP="0064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C">
              <w:rPr>
                <w:rFonts w:ascii="Times New Roman" w:eastAsia="Calibri" w:hAnsi="Times New Roman" w:cs="Times New Roman"/>
                <w:i/>
              </w:rPr>
              <w:t>«Исследование  возникновения и распространения звука»;</w:t>
            </w:r>
          </w:p>
        </w:tc>
        <w:tc>
          <w:tcPr>
            <w:tcW w:w="4253" w:type="dxa"/>
          </w:tcPr>
          <w:p w:rsidR="00214ADD" w:rsidRDefault="00214ADD" w:rsidP="003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новый материал по ссылке:</w:t>
            </w:r>
          </w:p>
          <w:p w:rsidR="00214ADD" w:rsidRDefault="00DE418D" w:rsidP="003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14ADD" w:rsidRPr="00DE0D0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3LCeSLTmx50</w:t>
              </w:r>
            </w:hyperlink>
          </w:p>
          <w:p w:rsidR="00214ADD" w:rsidRDefault="00214ADD" w:rsidP="003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 учебнику:</w:t>
            </w:r>
          </w:p>
          <w:p w:rsidR="00A7062A" w:rsidRDefault="0064012C" w:rsidP="003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 – 39 читать, отвечать на вопросы</w:t>
            </w:r>
          </w:p>
          <w:p w:rsidR="0064012C" w:rsidRPr="009E7A67" w:rsidRDefault="0064012C" w:rsidP="003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25 - 26</w:t>
            </w:r>
          </w:p>
        </w:tc>
        <w:tc>
          <w:tcPr>
            <w:tcW w:w="1666" w:type="dxa"/>
          </w:tcPr>
          <w:p w:rsidR="00A7062A" w:rsidRPr="009E7A67" w:rsidRDefault="00A7062A" w:rsidP="004F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B0" w:rsidRPr="009E7A67" w:rsidTr="00A7062A">
        <w:tc>
          <w:tcPr>
            <w:tcW w:w="709" w:type="dxa"/>
          </w:tcPr>
          <w:p w:rsidR="00361DB0" w:rsidRPr="009E7A67" w:rsidRDefault="00361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61DB0" w:rsidRPr="009E7A67" w:rsidRDefault="00361D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:rsidR="00361DB0" w:rsidRPr="00361DB0" w:rsidRDefault="00361DB0" w:rsidP="00361DB0">
            <w:pPr>
              <w:rPr>
                <w:rFonts w:ascii="Times New Roman" w:eastAsia="Calibri" w:hAnsi="Times New Roman" w:cs="Times New Roman"/>
              </w:rPr>
            </w:pPr>
            <w:r w:rsidRPr="00361DB0">
              <w:rPr>
                <w:rFonts w:ascii="Times New Roman" w:eastAsia="Calibri" w:hAnsi="Times New Roman" w:cs="Times New Roman"/>
              </w:rPr>
              <w:t>Музыкальные инструменты</w:t>
            </w:r>
          </w:p>
          <w:p w:rsidR="00361DB0" w:rsidRPr="0064012C" w:rsidRDefault="00361DB0" w:rsidP="0064012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:rsidR="00361DB0" w:rsidRDefault="00361DB0" w:rsidP="003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16 - 17</w:t>
            </w:r>
          </w:p>
        </w:tc>
        <w:tc>
          <w:tcPr>
            <w:tcW w:w="1666" w:type="dxa"/>
          </w:tcPr>
          <w:p w:rsidR="00361DB0" w:rsidRPr="009E7A67" w:rsidRDefault="00361DB0" w:rsidP="004F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2A" w:rsidRPr="009E7A67" w:rsidTr="00A7062A">
        <w:tc>
          <w:tcPr>
            <w:tcW w:w="709" w:type="dxa"/>
            <w:vMerge w:val="restart"/>
          </w:tcPr>
          <w:p w:rsidR="00A7062A" w:rsidRPr="004F3152" w:rsidRDefault="00A7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152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5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</w:tcPr>
          <w:p w:rsidR="00A7062A" w:rsidRPr="009E7A67" w:rsidRDefault="00A7062A" w:rsidP="0034346D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A7062A" w:rsidRPr="009E7A67" w:rsidRDefault="00B315A5" w:rsidP="00B315A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15A5">
              <w:rPr>
                <w:rFonts w:ascii="Times New Roman" w:hAnsi="Times New Roman" w:cs="Times New Roman"/>
                <w:sz w:val="24"/>
                <w:szCs w:val="24"/>
              </w:rPr>
              <w:t>Значение алфавита. Использование алфавита при работе со словарем.</w:t>
            </w:r>
          </w:p>
        </w:tc>
        <w:tc>
          <w:tcPr>
            <w:tcW w:w="4253" w:type="dxa"/>
          </w:tcPr>
          <w:p w:rsidR="00A7062A" w:rsidRDefault="00B4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(алфавит выучить) стр.52</w:t>
            </w:r>
          </w:p>
          <w:p w:rsidR="00B43A65" w:rsidRDefault="00B4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26 упр.1,2,</w:t>
            </w:r>
          </w:p>
          <w:p w:rsidR="00B43A65" w:rsidRPr="009E7A67" w:rsidRDefault="00B4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 упр.5,6</w:t>
            </w:r>
          </w:p>
        </w:tc>
        <w:tc>
          <w:tcPr>
            <w:tcW w:w="1666" w:type="dxa"/>
            <w:vMerge w:val="restart"/>
          </w:tcPr>
          <w:p w:rsidR="00A7062A" w:rsidRPr="009E7A67" w:rsidRDefault="00A7062A" w:rsidP="004F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2A" w:rsidRPr="009E7A67" w:rsidTr="00A7062A">
        <w:tc>
          <w:tcPr>
            <w:tcW w:w="709" w:type="dxa"/>
            <w:vMerge/>
          </w:tcPr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7062A" w:rsidRDefault="00A7062A" w:rsidP="0034346D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</w:t>
            </w:r>
          </w:p>
          <w:p w:rsidR="00A7062A" w:rsidRPr="009E7A67" w:rsidRDefault="00A7062A" w:rsidP="0034346D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е чтение</w:t>
            </w:r>
          </w:p>
        </w:tc>
        <w:tc>
          <w:tcPr>
            <w:tcW w:w="2410" w:type="dxa"/>
          </w:tcPr>
          <w:p w:rsidR="00E947EE" w:rsidRPr="00E947EE" w:rsidRDefault="00A7062A" w:rsidP="00E947E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E7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47EE" w:rsidRPr="00E947E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Оценка </w:t>
            </w:r>
          </w:p>
          <w:p w:rsidR="00A7062A" w:rsidRPr="009E7A67" w:rsidRDefault="00E947EE" w:rsidP="00E947EE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7E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ланируемых достижений.</w:t>
            </w:r>
          </w:p>
        </w:tc>
        <w:tc>
          <w:tcPr>
            <w:tcW w:w="4253" w:type="dxa"/>
          </w:tcPr>
          <w:p w:rsidR="00A7062A" w:rsidRPr="009E7A67" w:rsidRDefault="00E947EE" w:rsidP="00E947EE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60 – 61 выразительно читать, стр.62, р.т. стр.38 - 39</w:t>
            </w:r>
          </w:p>
        </w:tc>
        <w:tc>
          <w:tcPr>
            <w:tcW w:w="1666" w:type="dxa"/>
            <w:vMerge/>
          </w:tcPr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2A" w:rsidRPr="009E7A67" w:rsidTr="00A7062A">
        <w:tc>
          <w:tcPr>
            <w:tcW w:w="709" w:type="dxa"/>
            <w:vMerge/>
          </w:tcPr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7062A" w:rsidRDefault="00A7062A" w:rsidP="0034346D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A7062A" w:rsidRPr="009E7A67" w:rsidRDefault="00A7062A" w:rsidP="0034346D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12C" w:rsidRPr="0064012C" w:rsidRDefault="0064012C" w:rsidP="0064012C">
            <w:pPr>
              <w:rPr>
                <w:rFonts w:ascii="Times New Roman" w:eastAsia="Times New Roman" w:hAnsi="Times New Roman" w:cs="Times New Roman"/>
                <w:b/>
              </w:rPr>
            </w:pPr>
            <w:r w:rsidRPr="0064012C">
              <w:rPr>
                <w:rFonts w:ascii="Times New Roman" w:eastAsia="Times New Roman" w:hAnsi="Times New Roman" w:cs="Times New Roman"/>
                <w:b/>
              </w:rPr>
              <w:t xml:space="preserve">Сложение однозначных чисел с переходом через десяток вида </w:t>
            </w:r>
          </w:p>
          <w:p w:rsidR="0064012C" w:rsidRPr="0064012C" w:rsidRDefault="0064012C" w:rsidP="0064012C">
            <w:pPr>
              <w:rPr>
                <w:rFonts w:ascii="Times New Roman" w:eastAsia="Times New Roman" w:hAnsi="Times New Roman" w:cs="Times New Roman"/>
                <w:b/>
              </w:rPr>
            </w:pPr>
            <w:r w:rsidRPr="0064012C">
              <w:rPr>
                <w:rFonts w:ascii="Times New Roman" w:eastAsia="Times New Roman" w:hAnsi="Times New Roman" w:cs="Times New Roman"/>
                <w:b/>
              </w:rPr>
              <w:sym w:font="Wingdings" w:char="F06F"/>
            </w:r>
            <w:r w:rsidRPr="0064012C">
              <w:rPr>
                <w:rFonts w:ascii="Times New Roman" w:eastAsia="Times New Roman" w:hAnsi="Times New Roman" w:cs="Times New Roman"/>
                <w:b/>
              </w:rPr>
              <w:t xml:space="preserve"> + 5.</w:t>
            </w:r>
          </w:p>
          <w:p w:rsidR="00A7062A" w:rsidRPr="009E7A67" w:rsidRDefault="00A7062A" w:rsidP="0064012C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4012C" w:rsidRPr="0064012C" w:rsidRDefault="0064012C" w:rsidP="0064012C">
            <w:pPr>
              <w:rPr>
                <w:rFonts w:ascii="Times New Roman" w:eastAsia="Times New Roman" w:hAnsi="Times New Roman" w:cs="Times New Roman"/>
              </w:rPr>
            </w:pPr>
            <w:r w:rsidRPr="0064012C">
              <w:rPr>
                <w:rFonts w:ascii="Times New Roman" w:eastAsia="Times New Roman" w:hAnsi="Times New Roman" w:cs="Times New Roman"/>
              </w:rPr>
              <w:t>Уч. стр. 68</w:t>
            </w:r>
          </w:p>
          <w:p w:rsidR="0064012C" w:rsidRPr="0064012C" w:rsidRDefault="0064012C" w:rsidP="0064012C">
            <w:pPr>
              <w:rPr>
                <w:rFonts w:ascii="Times New Roman" w:eastAsia="Times New Roman" w:hAnsi="Times New Roman" w:cs="Times New Roman"/>
              </w:rPr>
            </w:pPr>
            <w:r w:rsidRPr="0064012C">
              <w:rPr>
                <w:rFonts w:ascii="Times New Roman" w:eastAsia="Times New Roman" w:hAnsi="Times New Roman" w:cs="Times New Roman"/>
              </w:rPr>
              <w:t>Р. т. стр. 35</w:t>
            </w:r>
          </w:p>
          <w:p w:rsidR="00A7062A" w:rsidRPr="009E7A67" w:rsidRDefault="0064012C" w:rsidP="0064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C">
              <w:rPr>
                <w:rFonts w:ascii="Times New Roman" w:eastAsia="Times New Roman" w:hAnsi="Times New Roman" w:cs="Times New Roman"/>
              </w:rPr>
              <w:t>«Пр. р.» стр. 42-43</w:t>
            </w:r>
          </w:p>
        </w:tc>
        <w:tc>
          <w:tcPr>
            <w:tcW w:w="1666" w:type="dxa"/>
            <w:vMerge/>
          </w:tcPr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B0" w:rsidRPr="009E7A67" w:rsidTr="00A7062A">
        <w:tc>
          <w:tcPr>
            <w:tcW w:w="709" w:type="dxa"/>
            <w:vMerge/>
          </w:tcPr>
          <w:p w:rsidR="00361DB0" w:rsidRPr="009E7A67" w:rsidRDefault="00361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61DB0" w:rsidRPr="009E7A67" w:rsidRDefault="00361DB0" w:rsidP="0034346D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410" w:type="dxa"/>
          </w:tcPr>
          <w:p w:rsidR="00361DB0" w:rsidRPr="0064012C" w:rsidRDefault="00361DB0" w:rsidP="0064012C">
            <w:pPr>
              <w:rPr>
                <w:rFonts w:ascii="Times New Roman" w:eastAsia="Times New Roman" w:hAnsi="Times New Roman" w:cs="Times New Roman"/>
                <w:b/>
              </w:rPr>
            </w:pPr>
            <w:r w:rsidRPr="00361DB0">
              <w:rPr>
                <w:rFonts w:ascii="Times New Roman" w:eastAsia="Calibri" w:hAnsi="Times New Roman" w:cs="Times New Roman"/>
                <w:lang w:eastAsia="ar-SA"/>
              </w:rPr>
              <w:t xml:space="preserve">Все имеет свое строение Создание из простых геометрических форм изображения разных зверей </w:t>
            </w:r>
            <w:r w:rsidRPr="00361DB0">
              <w:rPr>
                <w:rFonts w:ascii="Times New Roman" w:eastAsia="Calibri" w:hAnsi="Times New Roman" w:cs="Times New Roman"/>
                <w:lang w:eastAsia="ar-SA"/>
              </w:rPr>
              <w:br/>
              <w:t>в технике аппликации</w:t>
            </w:r>
          </w:p>
        </w:tc>
        <w:tc>
          <w:tcPr>
            <w:tcW w:w="4253" w:type="dxa"/>
          </w:tcPr>
          <w:p w:rsidR="00361DB0" w:rsidRDefault="00361DB0" w:rsidP="006401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ть из цветной бумаги различные геометрические фигуры( треугольники, квадраты, прямоугольники, трапеции, круги), из них конструировать зверей. Наклеить, сфотографировать, прислать.</w:t>
            </w:r>
          </w:p>
          <w:p w:rsidR="00214ADD" w:rsidRDefault="00DE418D" w:rsidP="0064012C">
            <w:pPr>
              <w:rPr>
                <w:rFonts w:ascii="Times New Roman" w:eastAsia="Times New Roman" w:hAnsi="Times New Roman" w:cs="Times New Roman"/>
              </w:rPr>
            </w:pPr>
            <w:hyperlink r:id="rId9" w:history="1">
              <w:r w:rsidR="00214ADD" w:rsidRPr="00DE0D0D">
                <w:rPr>
                  <w:rStyle w:val="a6"/>
                  <w:rFonts w:ascii="Times New Roman" w:eastAsia="Times New Roman" w:hAnsi="Times New Roman" w:cs="Times New Roman"/>
                </w:rPr>
                <w:t>https://www.youtube.com/watch?v=1rnBhGgUG-A</w:t>
              </w:r>
            </w:hyperlink>
          </w:p>
          <w:p w:rsidR="00214ADD" w:rsidRDefault="00214ADD" w:rsidP="0064012C">
            <w:pPr>
              <w:rPr>
                <w:rFonts w:ascii="Times New Roman" w:eastAsia="Times New Roman" w:hAnsi="Times New Roman" w:cs="Times New Roman"/>
              </w:rPr>
            </w:pPr>
          </w:p>
          <w:p w:rsidR="00214ADD" w:rsidRDefault="00DE418D" w:rsidP="0064012C">
            <w:pPr>
              <w:rPr>
                <w:rFonts w:ascii="Times New Roman" w:eastAsia="Times New Roman" w:hAnsi="Times New Roman" w:cs="Times New Roman"/>
              </w:rPr>
            </w:pPr>
            <w:hyperlink r:id="rId10" w:history="1">
              <w:r w:rsidR="00214ADD" w:rsidRPr="00DE0D0D">
                <w:rPr>
                  <w:rStyle w:val="a6"/>
                  <w:rFonts w:ascii="Times New Roman" w:eastAsia="Times New Roman" w:hAnsi="Times New Roman" w:cs="Times New Roman"/>
                </w:rPr>
                <w:t>https://www.youtube.com/watch?v=_yG-_1tDVbM</w:t>
              </w:r>
            </w:hyperlink>
          </w:p>
          <w:p w:rsidR="00214ADD" w:rsidRPr="0064012C" w:rsidRDefault="00214ADD" w:rsidP="006401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</w:tcPr>
          <w:p w:rsidR="00361DB0" w:rsidRPr="009E7A67" w:rsidRDefault="00361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F3" w:rsidRPr="009E7A67" w:rsidTr="00A7062A">
        <w:trPr>
          <w:gridAfter w:val="5"/>
          <w:wAfter w:w="10030" w:type="dxa"/>
          <w:trHeight w:val="276"/>
        </w:trPr>
        <w:tc>
          <w:tcPr>
            <w:tcW w:w="709" w:type="dxa"/>
            <w:vMerge/>
          </w:tcPr>
          <w:p w:rsidR="007C2AF3" w:rsidRPr="009E7A67" w:rsidRDefault="007C2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2A" w:rsidRPr="009E7A67" w:rsidTr="00A7062A">
        <w:tc>
          <w:tcPr>
            <w:tcW w:w="709" w:type="dxa"/>
          </w:tcPr>
          <w:p w:rsidR="00A7062A" w:rsidRPr="004F3152" w:rsidRDefault="00A7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152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5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</w:tcPr>
          <w:p w:rsidR="00A7062A" w:rsidRPr="009E7A67" w:rsidRDefault="00A7062A" w:rsidP="0034346D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B43A65" w:rsidRPr="00B43A65" w:rsidRDefault="00B43A65" w:rsidP="00B43A65">
            <w:pPr>
              <w:ind w:right="-2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A65">
              <w:rPr>
                <w:rFonts w:ascii="Times New Roman" w:hAnsi="Times New Roman" w:cs="Times New Roman"/>
                <w:iCs/>
                <w:sz w:val="24"/>
                <w:szCs w:val="24"/>
              </w:rPr>
              <w:t>Знание алфавита: правильное называние букв, их последовательность.</w:t>
            </w:r>
          </w:p>
          <w:p w:rsidR="00A7062A" w:rsidRPr="009E7A67" w:rsidRDefault="00A7062A" w:rsidP="0046508B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7062A" w:rsidRDefault="007C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55 – стр.57 </w:t>
            </w:r>
          </w:p>
          <w:p w:rsidR="007C2AF3" w:rsidRPr="009E7A67" w:rsidRDefault="007C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,9,10( пишем все слова. Подчёркиваем пропущенные буквы, обозначаем ударение), упр.11</w:t>
            </w:r>
          </w:p>
        </w:tc>
        <w:tc>
          <w:tcPr>
            <w:tcW w:w="1666" w:type="dxa"/>
            <w:vMerge w:val="restart"/>
          </w:tcPr>
          <w:p w:rsidR="00A7062A" w:rsidRDefault="00A7062A" w:rsidP="004F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2A" w:rsidRDefault="00A7062A" w:rsidP="004F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2A" w:rsidRPr="009E7A67" w:rsidRDefault="00A7062A" w:rsidP="004F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2A" w:rsidRPr="009E7A67" w:rsidTr="00A7062A">
        <w:tc>
          <w:tcPr>
            <w:tcW w:w="709" w:type="dxa"/>
          </w:tcPr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7062A" w:rsidRDefault="00A7062A" w:rsidP="0034346D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жаю</w:t>
            </w:r>
          </w:p>
          <w:p w:rsidR="00A7062A" w:rsidRPr="009E7A67" w:rsidRDefault="00A7062A" w:rsidP="0034346D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й мир</w:t>
            </w:r>
          </w:p>
        </w:tc>
        <w:tc>
          <w:tcPr>
            <w:tcW w:w="2410" w:type="dxa"/>
          </w:tcPr>
          <w:p w:rsidR="0064012C" w:rsidRPr="003B6B7E" w:rsidRDefault="0064012C" w:rsidP="0064012C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Радуга. </w:t>
            </w:r>
            <w:r w:rsidRPr="003B6B7E">
              <w:rPr>
                <w:lang w:eastAsia="ru-RU"/>
              </w:rPr>
              <w:t xml:space="preserve"> Причины возникновения радуги</w:t>
            </w:r>
            <w:r>
              <w:rPr>
                <w:lang w:eastAsia="ru-RU"/>
              </w:rPr>
              <w:t>.</w:t>
            </w:r>
          </w:p>
          <w:p w:rsidR="00A7062A" w:rsidRPr="009E7A67" w:rsidRDefault="00A7062A" w:rsidP="0034346D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4ADD" w:rsidRDefault="00214ADD" w:rsidP="003434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ADD" w:rsidRDefault="00DE418D" w:rsidP="003434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B23CC5" w:rsidRPr="00DE0D0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tABtRdpaeWw</w:t>
              </w:r>
            </w:hyperlink>
          </w:p>
          <w:p w:rsidR="00B23CC5" w:rsidRDefault="00B23CC5" w:rsidP="003434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62A" w:rsidRDefault="0064012C" w:rsidP="003434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40 -41 ,</w:t>
            </w:r>
          </w:p>
          <w:p w:rsidR="0064012C" w:rsidRDefault="0064012C" w:rsidP="003434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.т.</w:t>
            </w:r>
            <w:r w:rsidR="00361DB0">
              <w:rPr>
                <w:rFonts w:ascii="Times New Roman" w:eastAsia="Times New Roman" w:hAnsi="Times New Roman" w:cs="Times New Roman"/>
                <w:sz w:val="24"/>
                <w:szCs w:val="24"/>
              </w:rPr>
              <w:t>стр.26 – 27</w:t>
            </w:r>
          </w:p>
          <w:p w:rsidR="00361DB0" w:rsidRPr="009E7A67" w:rsidRDefault="00361DB0" w:rsidP="003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 радуги выучить</w:t>
            </w:r>
          </w:p>
        </w:tc>
        <w:tc>
          <w:tcPr>
            <w:tcW w:w="1666" w:type="dxa"/>
            <w:vMerge/>
          </w:tcPr>
          <w:p w:rsidR="00A7062A" w:rsidRPr="009E7A67" w:rsidRDefault="00A7062A" w:rsidP="0034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B0" w:rsidRPr="009E7A67" w:rsidTr="00A7062A">
        <w:tc>
          <w:tcPr>
            <w:tcW w:w="709" w:type="dxa"/>
          </w:tcPr>
          <w:p w:rsidR="00361DB0" w:rsidRPr="009E7A67" w:rsidRDefault="00361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61DB0" w:rsidRPr="009E7A67" w:rsidRDefault="00361DB0" w:rsidP="0034346D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361DB0" w:rsidRDefault="00361DB0" w:rsidP="00361DB0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Питьевая вода.  </w:t>
            </w:r>
          </w:p>
          <w:p w:rsidR="00361DB0" w:rsidRDefault="00361DB0" w:rsidP="00361DB0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Выполнение макета колодца из разных материалов (бумага и природные материалы).</w:t>
            </w:r>
          </w:p>
        </w:tc>
        <w:tc>
          <w:tcPr>
            <w:tcW w:w="4253" w:type="dxa"/>
          </w:tcPr>
          <w:p w:rsidR="00B23CC5" w:rsidRDefault="00DE418D" w:rsidP="003434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B23CC5" w:rsidRPr="00DE0D0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iTq8VKKkfNw</w:t>
              </w:r>
            </w:hyperlink>
          </w:p>
          <w:p w:rsidR="00B23CC5" w:rsidRDefault="00B23CC5" w:rsidP="003434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CC5" w:rsidRDefault="00B23CC5" w:rsidP="003434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DB0" w:rsidRDefault="00361DB0" w:rsidP="003434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, сфотографировать, прислать</w:t>
            </w:r>
          </w:p>
        </w:tc>
        <w:tc>
          <w:tcPr>
            <w:tcW w:w="1666" w:type="dxa"/>
          </w:tcPr>
          <w:p w:rsidR="00361DB0" w:rsidRPr="009E7A67" w:rsidRDefault="00361DB0" w:rsidP="0034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9F8" w:rsidRPr="009E7A67" w:rsidRDefault="006C29F8">
      <w:pPr>
        <w:rPr>
          <w:rFonts w:ascii="Times New Roman" w:hAnsi="Times New Roman" w:cs="Times New Roman"/>
          <w:sz w:val="24"/>
          <w:szCs w:val="24"/>
        </w:rPr>
      </w:pPr>
    </w:p>
    <w:sectPr w:rsidR="006C29F8" w:rsidRPr="009E7A67" w:rsidSect="006C2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A6"/>
    <w:rsid w:val="0009462A"/>
    <w:rsid w:val="00146B90"/>
    <w:rsid w:val="001F1948"/>
    <w:rsid w:val="00214ADD"/>
    <w:rsid w:val="00253BE2"/>
    <w:rsid w:val="00280A2A"/>
    <w:rsid w:val="00361DB0"/>
    <w:rsid w:val="0046508B"/>
    <w:rsid w:val="004F3152"/>
    <w:rsid w:val="005A2083"/>
    <w:rsid w:val="005B3781"/>
    <w:rsid w:val="0064012C"/>
    <w:rsid w:val="006C29F8"/>
    <w:rsid w:val="00702676"/>
    <w:rsid w:val="007C2AF3"/>
    <w:rsid w:val="007E1328"/>
    <w:rsid w:val="007E39A2"/>
    <w:rsid w:val="00804F3B"/>
    <w:rsid w:val="009E5340"/>
    <w:rsid w:val="009E7A67"/>
    <w:rsid w:val="009F1938"/>
    <w:rsid w:val="00A433E4"/>
    <w:rsid w:val="00A7062A"/>
    <w:rsid w:val="00B23CC5"/>
    <w:rsid w:val="00B315A5"/>
    <w:rsid w:val="00B43A65"/>
    <w:rsid w:val="00B62DFC"/>
    <w:rsid w:val="00B74083"/>
    <w:rsid w:val="00CE6D7B"/>
    <w:rsid w:val="00D05E20"/>
    <w:rsid w:val="00DD442C"/>
    <w:rsid w:val="00DE418D"/>
    <w:rsid w:val="00DE4A35"/>
    <w:rsid w:val="00E634DB"/>
    <w:rsid w:val="00E65EF0"/>
    <w:rsid w:val="00E947EE"/>
    <w:rsid w:val="00F70244"/>
    <w:rsid w:val="00F84DC0"/>
    <w:rsid w:val="00FA0FA6"/>
    <w:rsid w:val="00FB6A89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F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qFormat/>
    <w:rsid w:val="00804F3B"/>
    <w:rPr>
      <w:i/>
      <w:iCs/>
    </w:rPr>
  </w:style>
  <w:style w:type="paragraph" w:styleId="a5">
    <w:name w:val="Normal (Web)"/>
    <w:basedOn w:val="a"/>
    <w:unhideWhenUsed/>
    <w:rsid w:val="0080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04F3B"/>
    <w:pPr>
      <w:widowControl w:val="0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character" w:styleId="a6">
    <w:name w:val="Hyperlink"/>
    <w:basedOn w:val="a0"/>
    <w:uiPriority w:val="99"/>
    <w:unhideWhenUsed/>
    <w:rsid w:val="004F3152"/>
    <w:rPr>
      <w:color w:val="0000FF" w:themeColor="hyperlink"/>
      <w:u w:val="single"/>
    </w:rPr>
  </w:style>
  <w:style w:type="paragraph" w:styleId="a7">
    <w:name w:val="No Spacing"/>
    <w:uiPriority w:val="1"/>
    <w:qFormat/>
    <w:rsid w:val="0064012C"/>
    <w:pPr>
      <w:spacing w:after="0" w:line="240" w:lineRule="auto"/>
    </w:pPr>
    <w:rPr>
      <w:rFonts w:ascii="Times New Roman" w:eastAsia="Calibri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F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qFormat/>
    <w:rsid w:val="00804F3B"/>
    <w:rPr>
      <w:i/>
      <w:iCs/>
    </w:rPr>
  </w:style>
  <w:style w:type="paragraph" w:styleId="a5">
    <w:name w:val="Normal (Web)"/>
    <w:basedOn w:val="a"/>
    <w:unhideWhenUsed/>
    <w:rsid w:val="0080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04F3B"/>
    <w:pPr>
      <w:widowControl w:val="0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character" w:styleId="a6">
    <w:name w:val="Hyperlink"/>
    <w:basedOn w:val="a0"/>
    <w:uiPriority w:val="99"/>
    <w:unhideWhenUsed/>
    <w:rsid w:val="004F3152"/>
    <w:rPr>
      <w:color w:val="0000FF" w:themeColor="hyperlink"/>
      <w:u w:val="single"/>
    </w:rPr>
  </w:style>
  <w:style w:type="paragraph" w:styleId="a7">
    <w:name w:val="No Spacing"/>
    <w:uiPriority w:val="1"/>
    <w:qFormat/>
    <w:rsid w:val="0064012C"/>
    <w:pPr>
      <w:spacing w:after="0" w:line="240" w:lineRule="auto"/>
    </w:pPr>
    <w:rPr>
      <w:rFonts w:ascii="Times New Roman" w:eastAsia="Calibri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LCeSLTmx5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kHY23LynQ1g" TargetMode="External"/><Relationship Id="rId12" Type="http://schemas.openxmlformats.org/officeDocument/2006/relationships/hyperlink" Target="https://www.youtube.com/watch?v=iTq8VKKkfN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Y05ZhR-4lE" TargetMode="External"/><Relationship Id="rId11" Type="http://schemas.openxmlformats.org/officeDocument/2006/relationships/hyperlink" Target="https://www.youtube.com/watch?v=tABtRdpaeW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_yG-_1tDVb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rnBhGgUG-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834E-0BE9-4620-835E-5B3DD090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Учительская</cp:lastModifiedBy>
  <cp:revision>2</cp:revision>
  <cp:lastPrinted>2020-04-13T09:28:00Z</cp:lastPrinted>
  <dcterms:created xsi:type="dcterms:W3CDTF">2020-04-14T13:06:00Z</dcterms:created>
  <dcterms:modified xsi:type="dcterms:W3CDTF">2020-04-14T13:06:00Z</dcterms:modified>
</cp:coreProperties>
</file>